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188"/>
      </w:tblGrid>
      <w:tr w:rsidR="005C5A3C" w:rsidTr="003452AF">
        <w:tc>
          <w:tcPr>
            <w:tcW w:w="1526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:rsidR="00C81333" w:rsidRPr="00F7450A" w:rsidRDefault="003452AF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F7450A" w:rsidRPr="00F7450A" w:rsidRDefault="00F7450A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урского государственного аграрного университета </w:t>
            </w:r>
          </w:p>
          <w:p w:rsidR="005C5A3C" w:rsidRPr="00C81333" w:rsidRDefault="00F7450A" w:rsidP="00F7450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 имени И.И. Иванова</w:t>
            </w:r>
          </w:p>
        </w:tc>
      </w:tr>
    </w:tbl>
    <w:p w:rsidR="00052B11" w:rsidRPr="003452AF" w:rsidRDefault="00052B11" w:rsidP="004652FC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4652FC" w:rsidRPr="006702D5" w:rsidRDefault="0089090A" w:rsidP="004652FC">
      <w:pPr>
        <w:spacing w:line="240" w:lineRule="auto"/>
        <w:ind w:firstLine="0"/>
        <w:jc w:val="center"/>
        <w:rPr>
          <w:bCs/>
        </w:rPr>
      </w:pPr>
      <w:r>
        <w:rPr>
          <w:bCs/>
        </w:rPr>
        <w:t>3</w:t>
      </w:r>
      <w:r w:rsidR="007A057D">
        <w:rPr>
          <w:bCs/>
        </w:rPr>
        <w:t xml:space="preserve">-я </w:t>
      </w:r>
      <w:r w:rsidR="004652FC" w:rsidRPr="006702D5">
        <w:rPr>
          <w:bCs/>
        </w:rPr>
        <w:t xml:space="preserve">Всероссийская научно-практическая конференция </w:t>
      </w:r>
    </w:p>
    <w:p w:rsidR="00CD0D33" w:rsidRDefault="004652FC" w:rsidP="004652FC">
      <w:pPr>
        <w:spacing w:line="240" w:lineRule="auto"/>
        <w:ind w:firstLine="0"/>
        <w:jc w:val="center"/>
        <w:rPr>
          <w:b/>
        </w:rPr>
      </w:pPr>
      <w:r w:rsidRPr="006702D5">
        <w:t>«</w:t>
      </w:r>
      <w:r w:rsidRPr="004652FC">
        <w:rPr>
          <w:b/>
        </w:rPr>
        <w:t xml:space="preserve">Современные перспективы развития </w:t>
      </w:r>
      <w:r w:rsidR="00CD0D33" w:rsidRPr="004652FC">
        <w:rPr>
          <w:b/>
        </w:rPr>
        <w:t>г</w:t>
      </w:r>
      <w:r w:rsidR="00CD0D33">
        <w:rPr>
          <w:b/>
        </w:rPr>
        <w:t xml:space="preserve">ибких производственных </w:t>
      </w:r>
    </w:p>
    <w:p w:rsidR="004652FC" w:rsidRDefault="00CD0D33" w:rsidP="004652FC">
      <w:pPr>
        <w:spacing w:line="240" w:lineRule="auto"/>
        <w:ind w:firstLine="0"/>
        <w:jc w:val="center"/>
        <w:rPr>
          <w:b/>
        </w:rPr>
      </w:pPr>
      <w:r>
        <w:rPr>
          <w:b/>
        </w:rPr>
        <w:t>систем</w:t>
      </w:r>
      <w:r w:rsidR="004652FC" w:rsidRPr="004652FC">
        <w:rPr>
          <w:b/>
        </w:rPr>
        <w:t xml:space="preserve"> в промышленном гражданском строительстве</w:t>
      </w:r>
    </w:p>
    <w:p w:rsidR="00E03321" w:rsidRPr="003452AF" w:rsidRDefault="004652FC" w:rsidP="004652FC">
      <w:pPr>
        <w:spacing w:line="240" w:lineRule="auto"/>
        <w:ind w:firstLine="0"/>
        <w:jc w:val="center"/>
        <w:rPr>
          <w:sz w:val="22"/>
          <w:szCs w:val="22"/>
        </w:rPr>
      </w:pPr>
      <w:r w:rsidRPr="004652FC">
        <w:rPr>
          <w:b/>
        </w:rPr>
        <w:t>и агропромышленном комплексе</w:t>
      </w:r>
      <w:r w:rsidRPr="006702D5">
        <w:t>»</w:t>
      </w:r>
      <w:r>
        <w:t xml:space="preserve"> </w:t>
      </w:r>
      <w:r w:rsidR="00052B11" w:rsidRPr="003452AF">
        <w:rPr>
          <w:b/>
          <w:sz w:val="22"/>
          <w:szCs w:val="22"/>
        </w:rPr>
        <w:t>(</w:t>
      </w:r>
      <w:r w:rsidR="003452AF">
        <w:rPr>
          <w:b/>
          <w:sz w:val="22"/>
          <w:szCs w:val="22"/>
        </w:rPr>
        <w:t>ФМ-</w:t>
      </w:r>
      <w:r w:rsidR="0089090A">
        <w:rPr>
          <w:b/>
          <w:sz w:val="22"/>
          <w:szCs w:val="22"/>
        </w:rPr>
        <w:t>10</w:t>
      </w:r>
      <w:r w:rsidR="00052B11" w:rsidRPr="003452AF">
        <w:rPr>
          <w:sz w:val="22"/>
          <w:szCs w:val="22"/>
        </w:rPr>
        <w:t>),</w:t>
      </w:r>
    </w:p>
    <w:p w:rsidR="007A057D" w:rsidRDefault="00052B11" w:rsidP="00C06546">
      <w:pPr>
        <w:pBdr>
          <w:bottom w:val="single" w:sz="4" w:space="0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Cs/>
          <w:kern w:val="36"/>
          <w:sz w:val="22"/>
          <w:szCs w:val="22"/>
        </w:rPr>
        <w:t xml:space="preserve">которая состоится </w:t>
      </w:r>
      <w:r w:rsidR="004652FC">
        <w:rPr>
          <w:b/>
          <w:bCs/>
          <w:sz w:val="22"/>
          <w:szCs w:val="22"/>
        </w:rPr>
        <w:t>2</w:t>
      </w:r>
      <w:r w:rsidR="00C06546">
        <w:rPr>
          <w:b/>
          <w:bCs/>
          <w:sz w:val="22"/>
          <w:szCs w:val="22"/>
        </w:rPr>
        <w:t>3</w:t>
      </w:r>
      <w:r w:rsidR="004652FC">
        <w:rPr>
          <w:b/>
          <w:bCs/>
          <w:sz w:val="22"/>
          <w:szCs w:val="22"/>
        </w:rPr>
        <w:t xml:space="preserve"> мая</w:t>
      </w:r>
      <w:r w:rsidR="003452AF" w:rsidRPr="003452AF">
        <w:rPr>
          <w:b/>
          <w:bCs/>
          <w:sz w:val="22"/>
          <w:szCs w:val="22"/>
        </w:rPr>
        <w:t xml:space="preserve"> 202</w:t>
      </w:r>
      <w:r w:rsidR="0089090A">
        <w:rPr>
          <w:b/>
          <w:bCs/>
          <w:sz w:val="22"/>
          <w:szCs w:val="22"/>
        </w:rPr>
        <w:t>5</w:t>
      </w:r>
      <w:r w:rsidR="003452AF" w:rsidRPr="003452AF">
        <w:rPr>
          <w:b/>
          <w:bCs/>
          <w:sz w:val="22"/>
          <w:szCs w:val="22"/>
        </w:rPr>
        <w:t xml:space="preserve"> года</w:t>
      </w:r>
      <w:r w:rsidR="007A057D">
        <w:rPr>
          <w:b/>
          <w:bCs/>
          <w:sz w:val="22"/>
          <w:szCs w:val="22"/>
        </w:rPr>
        <w:t xml:space="preserve"> </w:t>
      </w: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</w:t>
      </w:r>
      <w:r w:rsidR="00BD174B">
        <w:rPr>
          <w:sz w:val="22"/>
          <w:szCs w:val="22"/>
        </w:rPr>
        <w:t>ом государственном аграрном</w:t>
      </w:r>
    </w:p>
    <w:p w:rsidR="004E3694" w:rsidRPr="003452AF" w:rsidRDefault="00BD174B" w:rsidP="00C06546">
      <w:pPr>
        <w:pBdr>
          <w:bottom w:val="single" w:sz="4" w:space="0" w:color="auto"/>
        </w:pBdr>
        <w:spacing w:line="240" w:lineRule="auto"/>
        <w:ind w:firstLine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университете</w:t>
      </w:r>
      <w:r w:rsidR="007A057D">
        <w:rPr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имени </w:t>
      </w:r>
      <w:r w:rsidR="00C81333">
        <w:rPr>
          <w:sz w:val="22"/>
          <w:szCs w:val="22"/>
        </w:rPr>
        <w:t>И.</w:t>
      </w:r>
      <w:r w:rsidR="003452AF"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7A057D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Информационные системы и технологии АПК и ПГС.</w:t>
      </w:r>
    </w:p>
    <w:p w:rsidR="007A057D" w:rsidRPr="009B361A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Технологии, машины и оборудование для АПК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</w:t>
      </w:r>
      <w:r>
        <w:rPr>
          <w:sz w:val="22"/>
          <w:szCs w:val="22"/>
        </w:rPr>
        <w:t xml:space="preserve">, </w:t>
      </w:r>
      <w:r w:rsidRPr="003452AF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и архитектура</w:t>
      </w:r>
      <w:r w:rsidRPr="003452AF">
        <w:rPr>
          <w:sz w:val="22"/>
          <w:szCs w:val="22"/>
        </w:rPr>
        <w:t xml:space="preserve"> для АПК и ПГС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7A057D" w:rsidRPr="00B519A0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color w:val="1D1A1A"/>
          <w:shd w:val="clear" w:color="auto" w:fill="FFFFFF"/>
        </w:rPr>
        <w:t>Электроэнергетика и электротехника в АПК и ПГС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 xml:space="preserve">Технологии и оборудование </w:t>
      </w:r>
      <w:r>
        <w:rPr>
          <w:color w:val="1D1A1A"/>
          <w:sz w:val="22"/>
          <w:szCs w:val="22"/>
          <w:shd w:val="clear" w:color="auto" w:fill="FFFFFF"/>
        </w:rPr>
        <w:t xml:space="preserve">пищевых и </w:t>
      </w:r>
      <w:r w:rsidRPr="003452AF">
        <w:rPr>
          <w:color w:val="1D1A1A"/>
          <w:sz w:val="22"/>
          <w:szCs w:val="22"/>
          <w:shd w:val="clear" w:color="auto" w:fill="FFFFFF"/>
        </w:rPr>
        <w:t>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7A057D" w:rsidRPr="00DB220B" w:rsidRDefault="007A057D" w:rsidP="007A057D">
      <w:pPr>
        <w:pBdr>
          <w:bottom w:val="single" w:sz="4" w:space="1" w:color="auto"/>
        </w:pBdr>
        <w:shd w:val="clear" w:color="auto" w:fill="FFFFFF" w:themeFill="background1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DB220B">
        <w:rPr>
          <w:b/>
          <w:i/>
          <w:iCs/>
          <w:sz w:val="22"/>
          <w:szCs w:val="22"/>
        </w:rPr>
        <w:t xml:space="preserve">Материалы публикуются в авторской редакции. Количество статей от одного автора или группы не более трех. В статье не более четырех авторов. Каждому участнику будет выслан в электронном виде сборник по итогам конференции с присвоением </w:t>
      </w:r>
      <w:r w:rsidRPr="00DB220B">
        <w:rPr>
          <w:b/>
          <w:i/>
          <w:iCs/>
          <w:sz w:val="22"/>
          <w:szCs w:val="22"/>
          <w:lang w:val="en-US"/>
        </w:rPr>
        <w:t>ISBN</w:t>
      </w:r>
      <w:r w:rsidRPr="00DB220B">
        <w:rPr>
          <w:b/>
          <w:i/>
          <w:iCs/>
          <w:sz w:val="22"/>
          <w:szCs w:val="22"/>
        </w:rPr>
        <w:t xml:space="preserve"> </w:t>
      </w:r>
      <w:r w:rsidRPr="00DB220B">
        <w:rPr>
          <w:b/>
          <w:i/>
          <w:sz w:val="22"/>
          <w:szCs w:val="22"/>
        </w:rPr>
        <w:t>в течении 20 дней после даты конференции</w:t>
      </w:r>
      <w:r w:rsidRPr="00DB220B">
        <w:rPr>
          <w:b/>
          <w:i/>
          <w:iCs/>
          <w:sz w:val="22"/>
          <w:szCs w:val="22"/>
        </w:rPr>
        <w:t xml:space="preserve"> с последующим постатейным размещением в РИНЦ. </w:t>
      </w:r>
      <w:r w:rsidRPr="00DB220B">
        <w:rPr>
          <w:b/>
          <w:i/>
          <w:sz w:val="22"/>
          <w:szCs w:val="22"/>
        </w:rPr>
        <w:t xml:space="preserve">Уникальность статьи– 60 процентов в системе Антиплагиат (отчет прикладывается со статей). </w:t>
      </w:r>
      <w:r w:rsidRPr="00DB220B">
        <w:rPr>
          <w:rFonts w:eastAsia="BatangChe"/>
          <w:b/>
          <w:i/>
          <w:iCs/>
          <w:sz w:val="22"/>
          <w:szCs w:val="22"/>
        </w:rPr>
        <w:t>Без  отчета о проверке на антиплагиат (</w:t>
      </w:r>
      <w:hyperlink r:id="rId9" w:tgtFrame="_blank" w:history="1">
        <w:r w:rsidRPr="00DB220B">
          <w:rPr>
            <w:rStyle w:val="a6"/>
            <w:b/>
            <w:bCs/>
            <w:sz w:val="22"/>
            <w:szCs w:val="22"/>
            <w:shd w:val="clear" w:color="auto" w:fill="FFFFFF"/>
          </w:rPr>
          <w:t>antiplagiat.ru</w:t>
        </w:r>
      </w:hyperlink>
      <w:r w:rsidRPr="00DB220B">
        <w:rPr>
          <w:rFonts w:eastAsia="BatangChe"/>
          <w:b/>
          <w:i/>
          <w:iCs/>
          <w:sz w:val="22"/>
          <w:szCs w:val="22"/>
        </w:rPr>
        <w:t xml:space="preserve">)(оригинальность не менее 60 процентов) статьи не принимаются. </w:t>
      </w:r>
    </w:p>
    <w:p w:rsidR="007A057D" w:rsidRDefault="007A057D" w:rsidP="003452AF">
      <w:pPr>
        <w:spacing w:line="240" w:lineRule="auto"/>
        <w:ind w:firstLine="0"/>
        <w:jc w:val="left"/>
        <w:rPr>
          <w:sz w:val="21"/>
          <w:szCs w:val="21"/>
        </w:rPr>
      </w:pPr>
    </w:p>
    <w:p w:rsidR="003452AF" w:rsidRPr="00BD174B" w:rsidRDefault="00831421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Председатель </w:t>
      </w:r>
      <w:r w:rsidR="00520519" w:rsidRPr="00BD174B">
        <w:rPr>
          <w:sz w:val="21"/>
          <w:szCs w:val="21"/>
        </w:rPr>
        <w:t xml:space="preserve">организационного комитета </w:t>
      </w:r>
      <w:r w:rsidRPr="00BD174B">
        <w:rPr>
          <w:sz w:val="21"/>
          <w:szCs w:val="21"/>
        </w:rPr>
        <w:t xml:space="preserve"> - </w:t>
      </w:r>
      <w:r w:rsidR="003452AF" w:rsidRPr="00BD174B">
        <w:rPr>
          <w:sz w:val="21"/>
          <w:szCs w:val="21"/>
        </w:rPr>
        <w:t xml:space="preserve">Волкова Светлана Николаевна, </w:t>
      </w:r>
      <w:r w:rsidR="007A057D">
        <w:rPr>
          <w:sz w:val="21"/>
          <w:szCs w:val="21"/>
        </w:rPr>
        <w:t>профессор кафедры</w:t>
      </w:r>
      <w:r w:rsidR="003452AF" w:rsidRPr="00BD174B">
        <w:rPr>
          <w:sz w:val="21"/>
          <w:szCs w:val="21"/>
        </w:rPr>
        <w:t xml:space="preserve"> физико-математических дисциплин и информатики </w:t>
      </w:r>
      <w:r w:rsidR="00BD174B" w:rsidRPr="00BD174B">
        <w:rPr>
          <w:sz w:val="21"/>
          <w:szCs w:val="21"/>
        </w:rPr>
        <w:t>Курск</w:t>
      </w:r>
      <w:r w:rsidR="005B3470">
        <w:rPr>
          <w:sz w:val="21"/>
          <w:szCs w:val="21"/>
        </w:rPr>
        <w:t xml:space="preserve">ий </w:t>
      </w:r>
      <w:r w:rsidR="00BD174B" w:rsidRPr="00BD174B">
        <w:rPr>
          <w:sz w:val="21"/>
          <w:szCs w:val="21"/>
        </w:rPr>
        <w:t>ГАУ</w:t>
      </w:r>
      <w:r w:rsidR="003452AF" w:rsidRPr="00BD174B">
        <w:rPr>
          <w:sz w:val="21"/>
          <w:szCs w:val="21"/>
        </w:rPr>
        <w:t>,</w:t>
      </w:r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>Зам. председателя организационного комитета - Сивак Елена Евгеньевна, профессор кафедры ФМДИ</w:t>
      </w:r>
      <w:r w:rsidR="00BD174B" w:rsidRPr="00BD174B">
        <w:rPr>
          <w:sz w:val="21"/>
          <w:szCs w:val="21"/>
        </w:rPr>
        <w:t xml:space="preserve"> Курск</w:t>
      </w:r>
      <w:r w:rsidR="005B3470">
        <w:rPr>
          <w:sz w:val="21"/>
          <w:szCs w:val="21"/>
        </w:rPr>
        <w:t xml:space="preserve">ий </w:t>
      </w:r>
      <w:r w:rsidR="00BD174B" w:rsidRPr="00BD174B">
        <w:rPr>
          <w:sz w:val="21"/>
          <w:szCs w:val="21"/>
        </w:rPr>
        <w:t>ГАУ</w:t>
      </w:r>
      <w:r w:rsidRPr="00BD174B">
        <w:rPr>
          <w:sz w:val="21"/>
          <w:szCs w:val="21"/>
        </w:rPr>
        <w:t>,</w:t>
      </w:r>
      <w:r w:rsidRPr="00BD174B">
        <w:rPr>
          <w:sz w:val="21"/>
          <w:szCs w:val="21"/>
          <w:lang w:val="en-US"/>
        </w:rPr>
        <w:t>fmdi</w:t>
      </w:r>
      <w:r w:rsidRPr="00BD174B">
        <w:rPr>
          <w:sz w:val="21"/>
          <w:szCs w:val="21"/>
        </w:rPr>
        <w:t>2021@</w:t>
      </w:r>
      <w:r w:rsidRPr="00BD174B">
        <w:rPr>
          <w:sz w:val="21"/>
          <w:szCs w:val="21"/>
          <w:lang w:val="en-US"/>
        </w:rPr>
        <w:t>mail</w:t>
      </w:r>
      <w:r w:rsidRPr="00BD174B">
        <w:rPr>
          <w:sz w:val="21"/>
          <w:szCs w:val="21"/>
        </w:rPr>
        <w:t>.</w:t>
      </w:r>
      <w:r w:rsidRPr="00BD174B">
        <w:rPr>
          <w:sz w:val="21"/>
          <w:szCs w:val="21"/>
          <w:lang w:val="en-US"/>
        </w:rPr>
        <w:t>ru</w:t>
      </w:r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Зам. председателя организационного комитета </w:t>
      </w:r>
      <w:r w:rsidR="003731CE" w:rsidRPr="00BD174B">
        <w:rPr>
          <w:sz w:val="21"/>
          <w:szCs w:val="21"/>
        </w:rPr>
        <w:t>–</w:t>
      </w:r>
      <w:r w:rsidRPr="00BD174B">
        <w:rPr>
          <w:sz w:val="21"/>
          <w:szCs w:val="21"/>
        </w:rPr>
        <w:t xml:space="preserve"> Шлеенко</w:t>
      </w:r>
      <w:r w:rsidR="003731CE" w:rsidRPr="00BD174B">
        <w:rPr>
          <w:sz w:val="21"/>
          <w:szCs w:val="21"/>
        </w:rPr>
        <w:t xml:space="preserve"> </w:t>
      </w:r>
      <w:r w:rsidRPr="00BD174B">
        <w:rPr>
          <w:sz w:val="21"/>
          <w:szCs w:val="21"/>
        </w:rPr>
        <w:t>Алексей Васильевич,  заве</w:t>
      </w:r>
      <w:r w:rsidR="00CB5BFE" w:rsidRPr="00BD174B">
        <w:rPr>
          <w:sz w:val="21"/>
          <w:szCs w:val="21"/>
        </w:rPr>
        <w:t>дующий</w:t>
      </w:r>
      <w:r w:rsidRPr="00BD174B">
        <w:rPr>
          <w:sz w:val="21"/>
          <w:szCs w:val="21"/>
        </w:rPr>
        <w:t xml:space="preserve">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10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1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2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7A057D" w:rsidRPr="00E03321" w:rsidRDefault="007A057D" w:rsidP="007A057D">
      <w:pPr>
        <w:pStyle w:val="a8"/>
        <w:pBdr>
          <w:bottom w:val="single" w:sz="4" w:space="1" w:color="auto"/>
        </w:pBdr>
        <w:spacing w:after="0"/>
        <w:jc w:val="center"/>
        <w:rPr>
          <w:sz w:val="21"/>
          <w:szCs w:val="21"/>
        </w:rPr>
      </w:pPr>
      <w:r w:rsidRPr="00236CEC">
        <w:rPr>
          <w:rFonts w:ascii="Cambria" w:hAnsi="Cambria"/>
          <w:b/>
          <w:color w:val="FF0000"/>
          <w:sz w:val="20"/>
          <w:szCs w:val="20"/>
        </w:rPr>
        <w:t>Участие в конференции бесплатное – публикация статьи платное.</w:t>
      </w:r>
    </w:p>
    <w:p w:rsidR="007A057D" w:rsidRDefault="007A057D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7A057D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3452AF">
        <w:rPr>
          <w:i/>
          <w:iCs/>
          <w:sz w:val="21"/>
          <w:szCs w:val="21"/>
        </w:rPr>
        <w:t>Представление  документов (статьи, отчета на антиплагиат и квитанции</w:t>
      </w:r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 об оплате) </w:t>
      </w:r>
      <w:r w:rsidR="004652FC">
        <w:rPr>
          <w:b/>
          <w:i/>
          <w:iCs/>
          <w:sz w:val="21"/>
          <w:szCs w:val="21"/>
        </w:rPr>
        <w:t>до 2</w:t>
      </w:r>
      <w:r w:rsidR="007A057D">
        <w:rPr>
          <w:b/>
          <w:i/>
          <w:iCs/>
          <w:sz w:val="21"/>
          <w:szCs w:val="21"/>
        </w:rPr>
        <w:t>3</w:t>
      </w:r>
      <w:r w:rsidR="004652FC">
        <w:rPr>
          <w:b/>
          <w:i/>
          <w:iCs/>
          <w:sz w:val="21"/>
          <w:szCs w:val="21"/>
        </w:rPr>
        <w:t xml:space="preserve"> мая</w:t>
      </w:r>
      <w:r w:rsidRPr="003452AF">
        <w:rPr>
          <w:b/>
          <w:i/>
          <w:iCs/>
          <w:sz w:val="21"/>
          <w:szCs w:val="21"/>
        </w:rPr>
        <w:t xml:space="preserve"> 202</w:t>
      </w:r>
      <w:r w:rsidR="0089090A">
        <w:rPr>
          <w:b/>
          <w:i/>
          <w:iCs/>
          <w:sz w:val="21"/>
          <w:szCs w:val="21"/>
        </w:rPr>
        <w:t>5</w:t>
      </w:r>
      <w:r w:rsidRPr="003452AF">
        <w:rPr>
          <w:b/>
          <w:i/>
          <w:iCs/>
          <w:sz w:val="21"/>
          <w:szCs w:val="21"/>
        </w:rPr>
        <w:t xml:space="preserve"> года (включительно)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3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очное  выступление с устным докладом с получение диплома </w:t>
      </w:r>
      <w:r w:rsidR="00AC3088">
        <w:rPr>
          <w:sz w:val="21"/>
          <w:szCs w:val="21"/>
        </w:rPr>
        <w:t xml:space="preserve">1,2 </w:t>
      </w:r>
      <w:r w:rsidRPr="00C81333">
        <w:rPr>
          <w:sz w:val="21"/>
          <w:szCs w:val="21"/>
        </w:rPr>
        <w:t>степени бесплатно. (Аудитория Курск</w:t>
      </w:r>
      <w:r w:rsidR="00BD174B">
        <w:rPr>
          <w:sz w:val="21"/>
          <w:szCs w:val="21"/>
        </w:rPr>
        <w:t>ий</w:t>
      </w:r>
      <w:r w:rsidRPr="00C81333">
        <w:rPr>
          <w:sz w:val="21"/>
          <w:szCs w:val="21"/>
        </w:rPr>
        <w:t xml:space="preserve"> </w:t>
      </w:r>
      <w:r w:rsidR="00BD174B">
        <w:rPr>
          <w:sz w:val="21"/>
          <w:szCs w:val="21"/>
        </w:rPr>
        <w:t>ГАУ</w:t>
      </w:r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онлайн выступление с устным докладом с получение диплома </w:t>
      </w:r>
      <w:r w:rsidR="00AC3088">
        <w:rPr>
          <w:sz w:val="21"/>
          <w:szCs w:val="21"/>
        </w:rPr>
        <w:t xml:space="preserve">1,2 </w:t>
      </w:r>
      <w:r w:rsidRPr="00C81333">
        <w:rPr>
          <w:sz w:val="21"/>
          <w:szCs w:val="21"/>
        </w:rPr>
        <w:t>степени бесплатно. (jazz от sber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Онлайн участие в качестве слушателя (участие без доклада)</w:t>
      </w:r>
    </w:p>
    <w:p w:rsidR="003452AF" w:rsidRPr="0089090A" w:rsidRDefault="003452AF" w:rsidP="003452AF">
      <w:pPr>
        <w:tabs>
          <w:tab w:val="left" w:pos="284"/>
        </w:tabs>
        <w:spacing w:line="240" w:lineRule="auto"/>
        <w:ind w:left="284" w:hanging="284"/>
        <w:jc w:val="center"/>
        <w:rPr>
          <w:sz w:val="20"/>
          <w:szCs w:val="20"/>
        </w:rPr>
      </w:pPr>
      <w:r w:rsidRPr="0089090A">
        <w:rPr>
          <w:sz w:val="20"/>
          <w:szCs w:val="20"/>
        </w:rPr>
        <w:t xml:space="preserve">Подключиться к онлайн конференции </w:t>
      </w:r>
      <w:r w:rsidR="004652FC" w:rsidRPr="0089090A">
        <w:rPr>
          <w:b/>
          <w:sz w:val="20"/>
          <w:szCs w:val="20"/>
        </w:rPr>
        <w:t>2</w:t>
      </w:r>
      <w:r w:rsidR="007A057D" w:rsidRPr="0089090A">
        <w:rPr>
          <w:b/>
          <w:sz w:val="20"/>
          <w:szCs w:val="20"/>
        </w:rPr>
        <w:t>3</w:t>
      </w:r>
      <w:r w:rsidR="004652FC" w:rsidRPr="0089090A">
        <w:rPr>
          <w:b/>
          <w:sz w:val="20"/>
          <w:szCs w:val="20"/>
        </w:rPr>
        <w:t xml:space="preserve"> мая</w:t>
      </w:r>
      <w:r w:rsidRPr="0089090A">
        <w:rPr>
          <w:b/>
          <w:bCs/>
          <w:sz w:val="20"/>
          <w:szCs w:val="20"/>
        </w:rPr>
        <w:t xml:space="preserve"> 202</w:t>
      </w:r>
      <w:r w:rsidR="0089090A">
        <w:rPr>
          <w:b/>
          <w:bCs/>
          <w:sz w:val="20"/>
          <w:szCs w:val="20"/>
        </w:rPr>
        <w:t>5</w:t>
      </w:r>
      <w:r w:rsidRPr="0089090A">
        <w:rPr>
          <w:b/>
          <w:bCs/>
          <w:sz w:val="20"/>
          <w:szCs w:val="20"/>
        </w:rPr>
        <w:t xml:space="preserve"> года</w:t>
      </w:r>
      <w:r w:rsidRPr="0089090A">
        <w:rPr>
          <w:b/>
          <w:sz w:val="20"/>
          <w:szCs w:val="20"/>
        </w:rPr>
        <w:t xml:space="preserve"> 12:00</w:t>
      </w:r>
      <w:r w:rsidRPr="0089090A">
        <w:rPr>
          <w:sz w:val="20"/>
          <w:szCs w:val="20"/>
        </w:rPr>
        <w:t xml:space="preserve"> AM Москва </w:t>
      </w:r>
    </w:p>
    <w:p w:rsidR="0089090A" w:rsidRPr="0089090A" w:rsidRDefault="00530EB6" w:rsidP="0089090A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hyperlink r:id="rId14" w:history="1">
        <w:r w:rsidR="0089090A" w:rsidRPr="0089090A">
          <w:rPr>
            <w:rStyle w:val="a6"/>
            <w:sz w:val="20"/>
            <w:szCs w:val="20"/>
          </w:rPr>
          <w:t>https://salutejazz.ru/calls/rpl7io?psw=OAsSChMLEURdGxUcTB8GV1IRCA</w:t>
        </w:r>
      </w:hyperlink>
    </w:p>
    <w:p w:rsidR="0089090A" w:rsidRPr="0089090A" w:rsidRDefault="0089090A" w:rsidP="0089090A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  <w:r w:rsidRPr="0089090A">
        <w:rPr>
          <w:sz w:val="20"/>
          <w:szCs w:val="20"/>
        </w:rPr>
        <w:t>Для подключения по номеру конференции:</w:t>
      </w:r>
    </w:p>
    <w:p w:rsidR="0089090A" w:rsidRDefault="0089090A" w:rsidP="0089090A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sz w:val="20"/>
          <w:szCs w:val="20"/>
        </w:rPr>
      </w:pPr>
      <w:r w:rsidRPr="0089090A">
        <w:rPr>
          <w:sz w:val="20"/>
          <w:szCs w:val="20"/>
        </w:rPr>
        <w:t xml:space="preserve">Код конференции: </w:t>
      </w:r>
      <w:hyperlink r:id="rId15" w:history="1">
        <w:r w:rsidRPr="0089090A">
          <w:rPr>
            <w:rStyle w:val="a6"/>
            <w:b/>
            <w:sz w:val="20"/>
            <w:szCs w:val="20"/>
          </w:rPr>
          <w:t>rpl7io@salutejazz.ru</w:t>
        </w:r>
      </w:hyperlink>
      <w:r w:rsidRPr="0089090A">
        <w:rPr>
          <w:sz w:val="20"/>
          <w:szCs w:val="20"/>
        </w:rPr>
        <w:t xml:space="preserve"> Пароль: </w:t>
      </w:r>
      <w:r w:rsidRPr="0089090A">
        <w:rPr>
          <w:b/>
          <w:sz w:val="20"/>
          <w:szCs w:val="20"/>
        </w:rPr>
        <w:t>xpoaot24</w:t>
      </w:r>
    </w:p>
    <w:p w:rsidR="0089090A" w:rsidRPr="0089090A" w:rsidRDefault="0089090A" w:rsidP="0089090A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0"/>
          <w:szCs w:val="20"/>
        </w:rPr>
      </w:pP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публикации одной статьи (3-4 стр.),  включая сборник в электронном виде </w:t>
      </w:r>
      <w:r w:rsidR="0089090A">
        <w:rPr>
          <w:b/>
          <w:i/>
          <w:iCs/>
          <w:sz w:val="21"/>
          <w:szCs w:val="21"/>
        </w:rPr>
        <w:t>5</w:t>
      </w:r>
      <w:r w:rsidRPr="00C81333">
        <w:rPr>
          <w:b/>
          <w:i/>
          <w:iCs/>
          <w:sz w:val="21"/>
          <w:szCs w:val="21"/>
        </w:rPr>
        <w:t>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сборника в бумажном виде (оплачивается дополнительно) – </w:t>
      </w:r>
      <w:r w:rsidR="0089090A">
        <w:rPr>
          <w:b/>
          <w:i/>
          <w:iCs/>
          <w:sz w:val="21"/>
          <w:szCs w:val="21"/>
        </w:rPr>
        <w:t>65</w:t>
      </w:r>
      <w:r w:rsidRPr="00C81333">
        <w:rPr>
          <w:b/>
          <w:i/>
          <w:iCs/>
          <w:sz w:val="21"/>
          <w:szCs w:val="21"/>
        </w:rPr>
        <w:t>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диплома участника в электронном виде – 150 рублей (отсылается только по электр.почте). Стоимость диплома участника  в бумажном виде – 200 рублей, включая стоимость почтовой пересылки.</w:t>
      </w:r>
    </w:p>
    <w:p w:rsidR="00652D9F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EE22F6" w:rsidRPr="00C81333" w:rsidRDefault="00EE22F6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Расшифровка - За что была оплата</w:t>
      </w: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7A057D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7A057D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7A057D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лностью)</w:t>
      </w:r>
    </w:p>
    <w:p w:rsidR="002E3C49" w:rsidRPr="002E3C49" w:rsidRDefault="002E3C49" w:rsidP="007A057D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онлайн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7A057D" w:rsidRDefault="00A52043" w:rsidP="00A52043">
      <w:pPr>
        <w:pStyle w:val="a8"/>
        <w:spacing w:after="0"/>
        <w:jc w:val="both"/>
        <w:rPr>
          <w:sz w:val="21"/>
          <w:szCs w:val="21"/>
        </w:rPr>
      </w:pPr>
      <w:r w:rsidRPr="007A057D">
        <w:rPr>
          <w:sz w:val="21"/>
          <w:szCs w:val="21"/>
        </w:rPr>
        <w:t>Оргвзнос необходимо перечислить по следующим реквизитам:</w:t>
      </w:r>
    </w:p>
    <w:p w:rsidR="00A52043" w:rsidRPr="007A057D" w:rsidRDefault="00A52043" w:rsidP="00A52043">
      <w:pPr>
        <w:spacing w:line="240" w:lineRule="auto"/>
        <w:ind w:firstLine="0"/>
        <w:rPr>
          <w:b/>
          <w:bCs/>
          <w:sz w:val="21"/>
          <w:szCs w:val="21"/>
        </w:rPr>
      </w:pPr>
      <w:r w:rsidRPr="007A057D">
        <w:rPr>
          <w:b/>
          <w:bCs/>
          <w:sz w:val="21"/>
          <w:szCs w:val="21"/>
        </w:rPr>
        <w:t xml:space="preserve">1. по номеру </w:t>
      </w:r>
      <w:r w:rsidRPr="007A057D">
        <w:rPr>
          <w:b/>
          <w:sz w:val="21"/>
          <w:szCs w:val="21"/>
        </w:rPr>
        <w:t>телефона</w:t>
      </w:r>
      <w:r w:rsidR="00482241" w:rsidRPr="007A057D">
        <w:rPr>
          <w:b/>
          <w:sz w:val="21"/>
          <w:szCs w:val="21"/>
        </w:rPr>
        <w:t xml:space="preserve"> онлайн</w:t>
      </w:r>
      <w:r w:rsidRPr="007A057D">
        <w:rPr>
          <w:sz w:val="21"/>
          <w:szCs w:val="21"/>
        </w:rPr>
        <w:t xml:space="preserve"> +7-910-730-82-83</w:t>
      </w:r>
    </w:p>
    <w:p w:rsidR="00A52043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b/>
          <w:bCs/>
          <w:sz w:val="21"/>
          <w:szCs w:val="21"/>
        </w:rPr>
        <w:t xml:space="preserve">2. на карту сбербанка </w:t>
      </w:r>
      <w:r w:rsidR="006C5542">
        <w:rPr>
          <w:rFonts w:ascii="Cambria" w:hAnsi="Cambria"/>
          <w:sz w:val="22"/>
          <w:szCs w:val="22"/>
        </w:rPr>
        <w:t>2202208149720667</w:t>
      </w:r>
    </w:p>
    <w:p w:rsidR="007A057D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b/>
          <w:bCs/>
          <w:sz w:val="21"/>
          <w:szCs w:val="21"/>
        </w:rPr>
        <w:t xml:space="preserve">3. на расчетный счет в банке: </w:t>
      </w:r>
      <w:r w:rsidRPr="007A057D">
        <w:rPr>
          <w:sz w:val="21"/>
          <w:szCs w:val="21"/>
        </w:rPr>
        <w:t>Индивидуальный предприниматель Горохов Александр Анатольевич, 305</w:t>
      </w:r>
    </w:p>
    <w:p w:rsidR="00A52043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sz w:val="21"/>
          <w:szCs w:val="21"/>
        </w:rPr>
        <w:t>018, г. Курск, ул. Черняховского, д.33</w:t>
      </w:r>
    </w:p>
    <w:p w:rsidR="00A52043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sz w:val="21"/>
          <w:szCs w:val="21"/>
        </w:rPr>
        <w:t>ИНН 463001859833, КПП 463201001</w:t>
      </w:r>
    </w:p>
    <w:p w:rsidR="00045565" w:rsidRPr="007A057D" w:rsidRDefault="00045565" w:rsidP="00045565">
      <w:pPr>
        <w:shd w:val="clear" w:color="auto" w:fill="FFFFFF"/>
        <w:spacing w:line="240" w:lineRule="auto"/>
        <w:ind w:firstLine="0"/>
        <w:rPr>
          <w:sz w:val="21"/>
          <w:szCs w:val="21"/>
          <w:shd w:val="clear" w:color="auto" w:fill="FFFFFF"/>
        </w:rPr>
      </w:pPr>
      <w:r w:rsidRPr="007A057D">
        <w:rPr>
          <w:sz w:val="21"/>
          <w:szCs w:val="21"/>
        </w:rPr>
        <w:t>Банк получателя КУРСКОЕ ОТДЕЛЕНИЕ N8596 ПАО СБЕРБАНК Расчётный счёт 40802810033000000030 Корр. Счёт 30101810300000000606 БИК 043807606</w:t>
      </w:r>
    </w:p>
    <w:p w:rsidR="00E03321" w:rsidRPr="007A057D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1"/>
          <w:szCs w:val="21"/>
        </w:rPr>
      </w:pPr>
      <w:r w:rsidRPr="007A057D">
        <w:rPr>
          <w:b/>
          <w:sz w:val="21"/>
          <w:szCs w:val="21"/>
        </w:rPr>
        <w:t>В графе вид платежа указать: «</w:t>
      </w:r>
      <w:r w:rsidR="003452AF" w:rsidRPr="007A057D">
        <w:rPr>
          <w:b/>
          <w:sz w:val="21"/>
          <w:szCs w:val="21"/>
        </w:rPr>
        <w:t>ФМ-</w:t>
      </w:r>
      <w:r w:rsidR="0089090A">
        <w:rPr>
          <w:b/>
          <w:sz w:val="21"/>
          <w:szCs w:val="21"/>
        </w:rPr>
        <w:t>10</w:t>
      </w:r>
      <w:r w:rsidRPr="007A057D">
        <w:rPr>
          <w:b/>
          <w:sz w:val="21"/>
          <w:szCs w:val="21"/>
        </w:rPr>
        <w:t>. Фамилия</w:t>
      </w:r>
      <w:r w:rsidR="00652D9F" w:rsidRPr="007A057D">
        <w:rPr>
          <w:b/>
          <w:sz w:val="21"/>
          <w:szCs w:val="21"/>
        </w:rPr>
        <w:t>»</w:t>
      </w:r>
    </w:p>
    <w:p w:rsidR="007A057D" w:rsidRPr="0089090A" w:rsidRDefault="007A057D" w:rsidP="00683EA1">
      <w:pPr>
        <w:pStyle w:val="a8"/>
        <w:suppressAutoHyphens w:val="0"/>
        <w:spacing w:after="0"/>
        <w:jc w:val="center"/>
        <w:rPr>
          <w:b/>
          <w:color w:val="FF0000"/>
          <w:sz w:val="16"/>
          <w:szCs w:val="16"/>
        </w:rPr>
      </w:pPr>
    </w:p>
    <w:p w:rsidR="00683EA1" w:rsidRPr="007951DA" w:rsidRDefault="00683EA1" w:rsidP="00683EA1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  <w:r w:rsidRPr="007951DA">
        <w:rPr>
          <w:b/>
          <w:color w:val="FF0000"/>
          <w:sz w:val="20"/>
          <w:szCs w:val="20"/>
        </w:rPr>
        <w:t>Порядок выдачи дипломов:</w:t>
      </w:r>
    </w:p>
    <w:p w:rsidR="00683EA1" w:rsidRPr="007951DA" w:rsidRDefault="00683EA1" w:rsidP="00683EA1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Первая </w:t>
      </w:r>
      <w:r w:rsidRPr="007951DA">
        <w:rPr>
          <w:sz w:val="20"/>
          <w:szCs w:val="20"/>
        </w:rPr>
        <w:t xml:space="preserve">степень выдается бесплатно только выступающим онлайн с презентацией </w:t>
      </w:r>
    </w:p>
    <w:p w:rsidR="00683EA1" w:rsidRPr="007951DA" w:rsidRDefault="00683EA1" w:rsidP="00683EA1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Вторая </w:t>
      </w:r>
      <w:r w:rsidRPr="007951DA">
        <w:rPr>
          <w:sz w:val="20"/>
          <w:szCs w:val="20"/>
        </w:rPr>
        <w:t xml:space="preserve">степень выдается бесплатно только выступающим онлайн без презентации </w:t>
      </w:r>
    </w:p>
    <w:p w:rsidR="007F2C9C" w:rsidRDefault="00683EA1" w:rsidP="00683EA1">
      <w:pPr>
        <w:spacing w:line="240" w:lineRule="auto"/>
        <w:ind w:firstLine="0"/>
        <w:rPr>
          <w:b/>
          <w:i/>
          <w:sz w:val="18"/>
          <w:szCs w:val="18"/>
        </w:rPr>
      </w:pPr>
      <w:r w:rsidRPr="007951DA">
        <w:rPr>
          <w:b/>
          <w:sz w:val="20"/>
          <w:szCs w:val="20"/>
        </w:rPr>
        <w:t>Третья</w:t>
      </w:r>
      <w:r w:rsidRPr="007951DA">
        <w:rPr>
          <w:sz w:val="20"/>
          <w:szCs w:val="20"/>
        </w:rPr>
        <w:t xml:space="preserve"> степень выдается платно только участвующих заочно путем предоставления статьи </w:t>
      </w:r>
    </w:p>
    <w:p w:rsidR="00AA6126" w:rsidRPr="002E3C49" w:rsidRDefault="00AA6126" w:rsidP="00AA6126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 xml:space="preserve">Требования к оформлению материалов: </w:t>
      </w:r>
      <w:r w:rsidRPr="00B2184D">
        <w:rPr>
          <w:sz w:val="21"/>
          <w:szCs w:val="21"/>
        </w:rPr>
        <w:t xml:space="preserve">формат – </w:t>
      </w:r>
      <w:r w:rsidRPr="00B2184D">
        <w:rPr>
          <w:sz w:val="21"/>
          <w:szCs w:val="21"/>
          <w:lang w:val="en-US"/>
        </w:rPr>
        <w:t>WORD</w:t>
      </w:r>
      <w:r>
        <w:rPr>
          <w:sz w:val="21"/>
          <w:szCs w:val="21"/>
        </w:rPr>
        <w:t>, А4</w:t>
      </w:r>
      <w:r w:rsidRPr="00B2184D">
        <w:rPr>
          <w:sz w:val="21"/>
          <w:szCs w:val="21"/>
        </w:rPr>
        <w:t>.</w:t>
      </w:r>
      <w:r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AA6126" w:rsidRPr="002E3C49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, по центру.</w:t>
      </w:r>
    </w:p>
    <w:p w:rsidR="00AA6126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 xml:space="preserve">по центру, </w:t>
      </w:r>
    </w:p>
    <w:p w:rsidR="00AA6126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звание статьи - заглавными буквами, жирным шрифтом, выравнивание по центру; </w:t>
      </w:r>
    </w:p>
    <w:p w:rsidR="00AA6126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Аннотация, курсив, кегль 14, по ширине</w:t>
      </w:r>
    </w:p>
    <w:p w:rsidR="00AA6126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Ключевые слова: </w:t>
      </w:r>
      <w:r w:rsidRPr="002E3C49">
        <w:rPr>
          <w:i/>
          <w:sz w:val="21"/>
          <w:szCs w:val="21"/>
        </w:rPr>
        <w:t>Аннотация, курсив, кегль 14, по ширине</w:t>
      </w:r>
    </w:p>
    <w:p w:rsidR="00AA6126" w:rsidRPr="002E3C49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</w:t>
      </w:r>
      <w:r>
        <w:rPr>
          <w:i/>
          <w:sz w:val="21"/>
          <w:szCs w:val="21"/>
        </w:rPr>
        <w:t>ний</w:t>
      </w:r>
      <w:r w:rsidRPr="002E3C49">
        <w:rPr>
          <w:i/>
          <w:sz w:val="21"/>
          <w:szCs w:val="21"/>
        </w:rPr>
        <w:t>)</w:t>
      </w:r>
    </w:p>
    <w:p w:rsidR="00AA6126" w:rsidRPr="002E3C49" w:rsidRDefault="00AA6126" w:rsidP="00AA612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</w:t>
      </w:r>
      <w:r>
        <w:rPr>
          <w:b/>
          <w:i/>
          <w:sz w:val="21"/>
          <w:szCs w:val="21"/>
        </w:rPr>
        <w:t xml:space="preserve">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  <w:r w:rsidRPr="00AC7ECC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Расшифровка оплаты (за что именно была оплата)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.К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 xml:space="preserve">В данной статье рассматривается история развития и основные по ходы при исследовании живучести зданий и сооружений. Основные подходы при расчете строительных конструкций на запроектные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с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r w:rsidRPr="003452AF">
        <w:rPr>
          <w:color w:val="FF0000"/>
          <w:sz w:val="18"/>
          <w:szCs w:val="18"/>
        </w:rPr>
        <w:t xml:space="preserve"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</w:t>
      </w:r>
      <w:r w:rsidRPr="003452AF">
        <w:rPr>
          <w:color w:val="FF0000"/>
          <w:sz w:val="18"/>
          <w:szCs w:val="18"/>
        </w:rPr>
        <w:lastRenderedPageBreak/>
        <w:t>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КоАП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ч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Pr="00051DA7" w:rsidRDefault="00BD2F2E" w:rsidP="00BD2F2E">
      <w:pPr>
        <w:spacing w:line="240" w:lineRule="auto"/>
        <w:ind w:firstLine="0"/>
      </w:pPr>
      <w:r w:rsidRPr="00051DA7">
        <w:rPr>
          <w:i/>
          <w:color w:val="FF0000"/>
        </w:rPr>
        <w:t>ВНИМАНИЕ.</w:t>
      </w:r>
      <w:r w:rsidRPr="00051DA7">
        <w:rPr>
          <w:i/>
        </w:rPr>
        <w:t xml:space="preserve"> </w:t>
      </w:r>
      <w:r w:rsidRPr="00051DA7">
        <w:t xml:space="preserve">По поводу научных руководителей. Преподаватель сам должен решать соавтор он или научный руководитель - Научные руководители не указываются в содержании, только авторы и соавторы и в список статей в РИНЦ статьи, в которых указаны как научные руководители статьи не попадают.   </w:t>
      </w:r>
    </w:p>
    <w:p w:rsidR="00BD2F2E" w:rsidRPr="00652D9F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BD2F2E" w:rsidRPr="00652D9F" w:rsidSect="00052B11">
      <w:headerReference w:type="even" r:id="rId16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B6" w:rsidRDefault="00530EB6">
      <w:r>
        <w:separator/>
      </w:r>
    </w:p>
  </w:endnote>
  <w:endnote w:type="continuationSeparator" w:id="0">
    <w:p w:rsidR="00530EB6" w:rsidRDefault="0053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B6" w:rsidRDefault="00530EB6">
      <w:r>
        <w:separator/>
      </w:r>
    </w:p>
  </w:footnote>
  <w:footnote w:type="continuationSeparator" w:id="0">
    <w:p w:rsidR="00530EB6" w:rsidRDefault="0053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34" w:rsidRDefault="00D903E3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3D9"/>
    <w:multiLevelType w:val="hybridMultilevel"/>
    <w:tmpl w:val="5378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1A"/>
    <w:rsid w:val="0000086A"/>
    <w:rsid w:val="00004B74"/>
    <w:rsid w:val="00006241"/>
    <w:rsid w:val="000079BD"/>
    <w:rsid w:val="0001141A"/>
    <w:rsid w:val="00013D04"/>
    <w:rsid w:val="00016811"/>
    <w:rsid w:val="00023582"/>
    <w:rsid w:val="00025691"/>
    <w:rsid w:val="000348C4"/>
    <w:rsid w:val="00041145"/>
    <w:rsid w:val="0004556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3A9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4CBB"/>
    <w:rsid w:val="001160D3"/>
    <w:rsid w:val="0012181E"/>
    <w:rsid w:val="001237F8"/>
    <w:rsid w:val="001254A7"/>
    <w:rsid w:val="001269EB"/>
    <w:rsid w:val="00136C2E"/>
    <w:rsid w:val="00140C6F"/>
    <w:rsid w:val="00142EC0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133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132F"/>
    <w:rsid w:val="002D273F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207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652FC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0E03"/>
    <w:rsid w:val="0052118D"/>
    <w:rsid w:val="00527F75"/>
    <w:rsid w:val="00530EB6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13A7"/>
    <w:rsid w:val="005A248D"/>
    <w:rsid w:val="005B3470"/>
    <w:rsid w:val="005B653D"/>
    <w:rsid w:val="005C38CB"/>
    <w:rsid w:val="005C5A3C"/>
    <w:rsid w:val="005C5DBF"/>
    <w:rsid w:val="005C61D4"/>
    <w:rsid w:val="005D6847"/>
    <w:rsid w:val="005F7D87"/>
    <w:rsid w:val="0060395C"/>
    <w:rsid w:val="00603F9D"/>
    <w:rsid w:val="0062211D"/>
    <w:rsid w:val="00622525"/>
    <w:rsid w:val="00635495"/>
    <w:rsid w:val="006374D4"/>
    <w:rsid w:val="006479FD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3EA1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5542"/>
    <w:rsid w:val="006C6831"/>
    <w:rsid w:val="006E3096"/>
    <w:rsid w:val="006E52EE"/>
    <w:rsid w:val="006E5F23"/>
    <w:rsid w:val="006F1CA6"/>
    <w:rsid w:val="006F60E4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057D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2C9C"/>
    <w:rsid w:val="007F6EF8"/>
    <w:rsid w:val="00805B45"/>
    <w:rsid w:val="00806790"/>
    <w:rsid w:val="00812DFC"/>
    <w:rsid w:val="00814CEC"/>
    <w:rsid w:val="00827E38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66055"/>
    <w:rsid w:val="008700DB"/>
    <w:rsid w:val="008703AD"/>
    <w:rsid w:val="00874C8B"/>
    <w:rsid w:val="0087620F"/>
    <w:rsid w:val="00876B61"/>
    <w:rsid w:val="00877951"/>
    <w:rsid w:val="0088146A"/>
    <w:rsid w:val="008848DB"/>
    <w:rsid w:val="00884F75"/>
    <w:rsid w:val="0089090A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23D3E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B361A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2FCC"/>
    <w:rsid w:val="00A83394"/>
    <w:rsid w:val="00A85C81"/>
    <w:rsid w:val="00A85DA1"/>
    <w:rsid w:val="00A86C30"/>
    <w:rsid w:val="00A87405"/>
    <w:rsid w:val="00A94664"/>
    <w:rsid w:val="00AA0078"/>
    <w:rsid w:val="00AA1C94"/>
    <w:rsid w:val="00AA2EBF"/>
    <w:rsid w:val="00AA3342"/>
    <w:rsid w:val="00AA6126"/>
    <w:rsid w:val="00AB10E5"/>
    <w:rsid w:val="00AB1158"/>
    <w:rsid w:val="00AC3088"/>
    <w:rsid w:val="00AC4119"/>
    <w:rsid w:val="00AC74E1"/>
    <w:rsid w:val="00AD668D"/>
    <w:rsid w:val="00AE061F"/>
    <w:rsid w:val="00AE17C4"/>
    <w:rsid w:val="00AE1C6D"/>
    <w:rsid w:val="00AE6789"/>
    <w:rsid w:val="00AF54EC"/>
    <w:rsid w:val="00AF6D9D"/>
    <w:rsid w:val="00B018DA"/>
    <w:rsid w:val="00B06154"/>
    <w:rsid w:val="00B14922"/>
    <w:rsid w:val="00B16F4F"/>
    <w:rsid w:val="00B2184D"/>
    <w:rsid w:val="00B21A69"/>
    <w:rsid w:val="00B27892"/>
    <w:rsid w:val="00B35FCA"/>
    <w:rsid w:val="00B40886"/>
    <w:rsid w:val="00B40959"/>
    <w:rsid w:val="00B519A0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D174B"/>
    <w:rsid w:val="00BD2F2E"/>
    <w:rsid w:val="00BE23FC"/>
    <w:rsid w:val="00BE5118"/>
    <w:rsid w:val="00BF244C"/>
    <w:rsid w:val="00BF5FB0"/>
    <w:rsid w:val="00C06546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5FE6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FE"/>
    <w:rsid w:val="00CB607C"/>
    <w:rsid w:val="00CC2CD4"/>
    <w:rsid w:val="00CC58D7"/>
    <w:rsid w:val="00CD0D33"/>
    <w:rsid w:val="00CD135A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3E3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25C7B"/>
    <w:rsid w:val="00E362F3"/>
    <w:rsid w:val="00E412CF"/>
    <w:rsid w:val="00E427C1"/>
    <w:rsid w:val="00E47B6E"/>
    <w:rsid w:val="00E51E0D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0D4B"/>
    <w:rsid w:val="00EC1C1A"/>
    <w:rsid w:val="00EC5E5A"/>
    <w:rsid w:val="00EC6EDA"/>
    <w:rsid w:val="00ED0045"/>
    <w:rsid w:val="00ED38E1"/>
    <w:rsid w:val="00ED42CB"/>
    <w:rsid w:val="00EE039A"/>
    <w:rsid w:val="00EE0F4C"/>
    <w:rsid w:val="00EE22F6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7450A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E56367-3CC1-41F0-87C6-0BDED3E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aliases w:val="Hypertext link"/>
    <w:basedOn w:val="a0"/>
    <w:uiPriority w:val="99"/>
    <w:qFormat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nkursk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uka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4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l7io@salutejazz.ru" TargetMode="External"/><Relationship Id="rId10" Type="http://schemas.openxmlformats.org/officeDocument/2006/relationships/hyperlink" Target="mailto:kranku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salutejazz.ru/calls/rpl7io?psw=OAsSChMLEURdGxUcTB8GV1IR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7BCD-DC51-49BD-8A0D-3FC5C56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sili</dc:creator>
  <cp:lastModifiedBy>User</cp:lastModifiedBy>
  <cp:revision>2</cp:revision>
  <cp:lastPrinted>2013-07-17T11:32:00Z</cp:lastPrinted>
  <dcterms:created xsi:type="dcterms:W3CDTF">2025-05-19T07:40:00Z</dcterms:created>
  <dcterms:modified xsi:type="dcterms:W3CDTF">2025-05-19T07:40:00Z</dcterms:modified>
</cp:coreProperties>
</file>